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F62" w:rsidRPr="000432E0" w:rsidRDefault="00793F62" w:rsidP="000432E0">
      <w:pPr>
        <w:spacing w:line="360" w:lineRule="auto"/>
        <w:jc w:val="right"/>
        <w:rPr>
          <w:rFonts w:asciiTheme="minorHAnsi" w:hAnsiTheme="minorHAnsi" w:cstheme="minorHAnsi"/>
          <w:bCs/>
        </w:rPr>
      </w:pPr>
      <w:r w:rsidRPr="005D58A1">
        <w:rPr>
          <w:sz w:val="22"/>
          <w:szCs w:val="22"/>
        </w:rPr>
        <w:tab/>
      </w:r>
      <w:r w:rsidRPr="000432E0">
        <w:rPr>
          <w:rFonts w:asciiTheme="minorHAnsi" w:hAnsiTheme="minorHAnsi" w:cstheme="minorHAnsi"/>
          <w:bCs/>
        </w:rPr>
        <w:t xml:space="preserve">Załącznik nr </w:t>
      </w:r>
      <w:r w:rsidR="004F368B">
        <w:rPr>
          <w:rFonts w:asciiTheme="minorHAnsi" w:hAnsiTheme="minorHAnsi" w:cstheme="minorHAnsi"/>
          <w:bCs/>
        </w:rPr>
        <w:t>5</w:t>
      </w:r>
      <w:r w:rsidRPr="000432E0">
        <w:rPr>
          <w:rFonts w:asciiTheme="minorHAnsi" w:hAnsiTheme="minorHAnsi" w:cstheme="minorHAnsi"/>
          <w:bCs/>
        </w:rPr>
        <w:t xml:space="preserve"> do SWZ</w:t>
      </w:r>
    </w:p>
    <w:p w:rsidR="004F0F18" w:rsidRPr="000432E0" w:rsidRDefault="00390837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>RI.272.</w:t>
      </w:r>
      <w:r w:rsidR="003760C0">
        <w:rPr>
          <w:rFonts w:asciiTheme="minorHAnsi" w:hAnsiTheme="minorHAnsi" w:cstheme="minorHAnsi"/>
          <w:b/>
          <w:sz w:val="22"/>
          <w:szCs w:val="22"/>
        </w:rPr>
        <w:t>8</w:t>
      </w:r>
      <w:bookmarkStart w:id="0" w:name="_GoBack"/>
      <w:bookmarkEnd w:id="0"/>
      <w:r w:rsidRPr="000432E0">
        <w:rPr>
          <w:rFonts w:asciiTheme="minorHAnsi" w:hAnsiTheme="minorHAnsi" w:cstheme="minorHAnsi"/>
          <w:b/>
          <w:sz w:val="22"/>
          <w:szCs w:val="22"/>
        </w:rPr>
        <w:t>.202</w:t>
      </w:r>
      <w:r w:rsidR="0065462E">
        <w:rPr>
          <w:rFonts w:asciiTheme="minorHAnsi" w:hAnsiTheme="minorHAnsi" w:cstheme="minorHAnsi"/>
          <w:b/>
          <w:sz w:val="22"/>
          <w:szCs w:val="22"/>
        </w:rPr>
        <w:t>4</w:t>
      </w:r>
      <w:r w:rsidRPr="000432E0">
        <w:rPr>
          <w:rFonts w:asciiTheme="minorHAnsi" w:hAnsiTheme="minorHAnsi" w:cstheme="minorHAnsi"/>
          <w:b/>
          <w:sz w:val="22"/>
          <w:szCs w:val="22"/>
        </w:rPr>
        <w:t>.DA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EE1557" w:rsidRPr="000432E0" w:rsidTr="00654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  <w:r w:rsidR="0065462E">
              <w:rPr>
                <w:rFonts w:asciiTheme="minorHAnsi" w:hAnsiTheme="minorHAnsi" w:cstheme="minorHAnsi"/>
                <w:sz w:val="22"/>
                <w:szCs w:val="22"/>
              </w:rPr>
              <w:t>, adres i NIP Podmiotu udostępniającego zasoby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654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65462E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rezentowany przez: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41A13" w:rsidRPr="000432E0" w:rsidRDefault="00C41A13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584DBC" w:rsidRPr="000432E0" w:rsidRDefault="0089486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ZOBOWIĄZANIE </w:t>
      </w:r>
      <w:r w:rsidR="004E15FF" w:rsidRPr="000432E0">
        <w:rPr>
          <w:rFonts w:asciiTheme="minorHAnsi" w:hAnsiTheme="minorHAnsi" w:cstheme="minorHAnsi"/>
          <w:b/>
          <w:sz w:val="24"/>
          <w:szCs w:val="24"/>
          <w:u w:val="single"/>
        </w:rPr>
        <w:t>PODMIOTU,</w:t>
      </w:r>
    </w:p>
    <w:p w:rsidR="00EE1557" w:rsidRPr="000432E0" w:rsidRDefault="004E15FF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  <w:r w:rsidR="00DD5E17" w:rsidRPr="000432E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4E15FF" w:rsidRDefault="00DD5E17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432E0">
        <w:rPr>
          <w:rFonts w:asciiTheme="minorHAnsi" w:hAnsiTheme="minorHAnsi" w:cstheme="minorHAnsi"/>
          <w:b/>
          <w:sz w:val="24"/>
          <w:szCs w:val="24"/>
        </w:rPr>
        <w:t>(</w:t>
      </w:r>
      <w:r w:rsidR="00A63C00">
        <w:rPr>
          <w:rFonts w:asciiTheme="minorHAnsi" w:hAnsiTheme="minorHAnsi" w:cstheme="minorHAnsi"/>
          <w:b/>
          <w:sz w:val="24"/>
          <w:szCs w:val="24"/>
        </w:rPr>
        <w:t xml:space="preserve">składane </w:t>
      </w:r>
      <w:r w:rsidRPr="000432E0">
        <w:rPr>
          <w:rFonts w:asciiTheme="minorHAnsi" w:hAnsiTheme="minorHAnsi" w:cstheme="minorHAnsi"/>
          <w:b/>
          <w:sz w:val="24"/>
          <w:szCs w:val="24"/>
        </w:rPr>
        <w:t xml:space="preserve">na każdą część </w:t>
      </w:r>
      <w:r w:rsidRPr="009A6643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osobno</w:t>
      </w:r>
      <w:r w:rsidRPr="000432E0">
        <w:rPr>
          <w:rFonts w:asciiTheme="minorHAnsi" w:hAnsiTheme="minorHAnsi" w:cstheme="minorHAnsi"/>
          <w:b/>
          <w:sz w:val="24"/>
          <w:szCs w:val="24"/>
        </w:rPr>
        <w:t>)</w:t>
      </w:r>
    </w:p>
    <w:p w:rsidR="000432E0" w:rsidRPr="000432E0" w:rsidRDefault="000432E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pacing w:val="30"/>
          <w:sz w:val="24"/>
          <w:szCs w:val="24"/>
        </w:rPr>
      </w:pPr>
    </w:p>
    <w:p w:rsidR="00C41A13" w:rsidRPr="000432E0" w:rsidRDefault="004E15FF" w:rsidP="000432E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 xml:space="preserve">składane na podstawie 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art. 118 ust. </w:t>
      </w:r>
      <w:r w:rsidR="008F3F34" w:rsidRPr="000432E0">
        <w:rPr>
          <w:rFonts w:asciiTheme="minorHAnsi" w:hAnsiTheme="minorHAnsi" w:cstheme="minorHAnsi"/>
          <w:b/>
          <w:sz w:val="22"/>
          <w:szCs w:val="22"/>
        </w:rPr>
        <w:t>3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32E0">
        <w:rPr>
          <w:rFonts w:asciiTheme="minorHAnsi" w:hAnsiTheme="minorHAnsi" w:cstheme="minorHAnsi"/>
          <w:b/>
          <w:sz w:val="22"/>
          <w:szCs w:val="22"/>
        </w:rPr>
        <w:t xml:space="preserve">ustawy z dnia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11 września 2019</w:t>
      </w:r>
      <w:r w:rsidR="00647B08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r.</w:t>
      </w:r>
      <w:r w:rsidR="000074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7456">
        <w:rPr>
          <w:rFonts w:asciiTheme="minorHAnsi" w:hAnsiTheme="minorHAnsi" w:cstheme="minorHAnsi"/>
          <w:b/>
          <w:sz w:val="22"/>
          <w:szCs w:val="22"/>
        </w:rPr>
        <w:br/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Prawo zamówień publicznych</w:t>
      </w:r>
    </w:p>
    <w:p w:rsidR="005D58A1" w:rsidRPr="000432E0" w:rsidRDefault="00467F3B" w:rsidP="000432E0">
      <w:pPr>
        <w:pStyle w:val="Tekstpodstawowy21"/>
        <w:tabs>
          <w:tab w:val="left" w:pos="425"/>
        </w:tabs>
        <w:spacing w:after="0" w:line="36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W związku ze złożeniem oferty przez</w:t>
      </w:r>
      <w:r w:rsidR="005D58A1" w:rsidRPr="000432E0">
        <w:rPr>
          <w:rFonts w:asciiTheme="minorHAnsi" w:hAnsiTheme="minorHAnsi" w:cstheme="minorHAnsi"/>
          <w:sz w:val="22"/>
          <w:szCs w:val="22"/>
        </w:rPr>
        <w:t>:</w:t>
      </w:r>
    </w:p>
    <w:p w:rsidR="00467F3B" w:rsidRPr="000432E0" w:rsidRDefault="00467F3B" w:rsidP="000432E0">
      <w:pPr>
        <w:pStyle w:val="Tekstpodstawowy21"/>
        <w:tabs>
          <w:tab w:val="left" w:pos="425"/>
        </w:tabs>
        <w:spacing w:after="0" w:line="24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3A49D0" w:rsidRPr="000432E0" w:rsidRDefault="005D58A1" w:rsidP="000432E0">
      <w:pPr>
        <w:pStyle w:val="Tekstpodstawowy21"/>
        <w:tabs>
          <w:tab w:val="left" w:pos="425"/>
        </w:tabs>
        <w:spacing w:after="0" w:line="24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="00467F3B" w:rsidRPr="000432E0">
        <w:rPr>
          <w:rFonts w:asciiTheme="minorHAnsi" w:hAnsiTheme="minorHAnsi" w:cstheme="minorHAnsi"/>
          <w:i/>
          <w:sz w:val="22"/>
          <w:szCs w:val="22"/>
        </w:rPr>
        <w:t>(Nazwa i adres Wykonawcy)</w:t>
      </w:r>
    </w:p>
    <w:p w:rsidR="005D58A1" w:rsidRPr="000432E0" w:rsidRDefault="005D58A1" w:rsidP="000432E0">
      <w:pPr>
        <w:pStyle w:val="Tekstpodstawowy21"/>
        <w:tabs>
          <w:tab w:val="left" w:pos="425"/>
        </w:tabs>
        <w:spacing w:after="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E15FF" w:rsidRPr="000432E0" w:rsidRDefault="00467F3B" w:rsidP="000432E0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0432E0">
        <w:rPr>
          <w:rFonts w:asciiTheme="minorHAnsi" w:hAnsiTheme="minorHAnsi" w:cstheme="minorHAnsi"/>
          <w:sz w:val="22"/>
          <w:szCs w:val="22"/>
        </w:rPr>
        <w:t>w postępowaniu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o udzielenie zamówienia publicznego pn</w:t>
      </w:r>
      <w:bookmarkStart w:id="1" w:name="_Hlk86830343"/>
      <w:r w:rsidR="00DD5E17" w:rsidRPr="000432E0">
        <w:rPr>
          <w:rFonts w:asciiTheme="minorHAnsi" w:hAnsiTheme="minorHAnsi" w:cstheme="minorHAnsi"/>
          <w:sz w:val="22"/>
          <w:szCs w:val="22"/>
        </w:rPr>
        <w:t xml:space="preserve">. </w:t>
      </w:r>
      <w:bookmarkEnd w:id="1"/>
      <w:r w:rsidR="009856D8" w:rsidRPr="0065462E">
        <w:rPr>
          <w:rFonts w:asciiTheme="minorHAnsi" w:hAnsiTheme="minorHAnsi" w:cstheme="minorHAnsi"/>
          <w:b/>
          <w:iCs/>
          <w:sz w:val="24"/>
          <w:szCs w:val="24"/>
        </w:rPr>
        <w:t>„</w:t>
      </w:r>
      <w:r w:rsidR="003760C0" w:rsidRPr="003760C0">
        <w:rPr>
          <w:rFonts w:asciiTheme="minorHAnsi" w:hAnsiTheme="minorHAnsi" w:cstheme="minorHAnsi"/>
          <w:b/>
          <w:iCs/>
          <w:sz w:val="24"/>
          <w:szCs w:val="24"/>
        </w:rPr>
        <w:t>Pełnienie funkcji inspektora nadzoru inwestorskiego nad przebudową dróg powiatowych nr 2900G oraz 3137G w wymiarze 1,609 KM w celu poprawy bezpieczeństwa i dostępności sieci drogowej Dolnego Powiśla</w:t>
      </w:r>
      <w:r w:rsidR="009856D8" w:rsidRPr="003760C0">
        <w:rPr>
          <w:rFonts w:asciiTheme="minorHAnsi" w:hAnsiTheme="minorHAnsi" w:cstheme="minorHAnsi"/>
          <w:b/>
          <w:iCs/>
          <w:sz w:val="24"/>
          <w:szCs w:val="24"/>
        </w:rPr>
        <w:t xml:space="preserve">, część </w:t>
      </w:r>
      <w:r w:rsidR="009856D8" w:rsidRPr="003760C0">
        <w:rPr>
          <w:rFonts w:asciiTheme="minorHAnsi" w:hAnsiTheme="minorHAnsi" w:cstheme="minorHAnsi"/>
          <w:b/>
          <w:iCs/>
          <w:color w:val="FF0000"/>
          <w:sz w:val="24"/>
          <w:szCs w:val="24"/>
        </w:rPr>
        <w:t>…….*</w:t>
      </w:r>
      <w:r w:rsidR="009856D8" w:rsidRPr="003760C0">
        <w:rPr>
          <w:rFonts w:asciiTheme="minorHAnsi" w:hAnsiTheme="minorHAnsi" w:cstheme="minorHAnsi"/>
          <w:b/>
          <w:iCs/>
          <w:sz w:val="24"/>
          <w:szCs w:val="24"/>
        </w:rPr>
        <w:t>”</w:t>
      </w:r>
      <w:r w:rsidR="009856D8" w:rsidRPr="000432E0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Pr="000432E0">
        <w:rPr>
          <w:rFonts w:asciiTheme="minorHAnsi" w:hAnsiTheme="minorHAnsi" w:cstheme="minorHAnsi"/>
          <w:sz w:val="22"/>
          <w:szCs w:val="22"/>
        </w:rPr>
        <w:t>prowadzonym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przez </w:t>
      </w:r>
      <w:r w:rsidR="001D3DD6" w:rsidRPr="000432E0">
        <w:rPr>
          <w:rFonts w:asciiTheme="minorHAnsi" w:hAnsiTheme="minorHAnsi" w:cstheme="minorHAnsi"/>
          <w:sz w:val="22"/>
          <w:szCs w:val="22"/>
        </w:rPr>
        <w:t>Powiat Sztumski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, ul. </w:t>
      </w:r>
      <w:r w:rsidR="001D3DD6" w:rsidRPr="000432E0">
        <w:rPr>
          <w:rFonts w:asciiTheme="minorHAnsi" w:hAnsiTheme="minorHAnsi" w:cstheme="minorHAnsi"/>
          <w:sz w:val="22"/>
          <w:szCs w:val="22"/>
        </w:rPr>
        <w:t>Mickiewicza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1D3DD6" w:rsidRPr="000432E0">
        <w:rPr>
          <w:rFonts w:asciiTheme="minorHAnsi" w:hAnsiTheme="minorHAnsi" w:cstheme="minorHAnsi"/>
          <w:sz w:val="22"/>
          <w:szCs w:val="22"/>
        </w:rPr>
        <w:t>3</w:t>
      </w:r>
      <w:r w:rsidR="004E15FF" w:rsidRPr="000432E0">
        <w:rPr>
          <w:rFonts w:asciiTheme="minorHAnsi" w:hAnsiTheme="minorHAnsi" w:cstheme="minorHAnsi"/>
          <w:sz w:val="22"/>
          <w:szCs w:val="22"/>
        </w:rPr>
        <w:t>1, 82-4</w:t>
      </w:r>
      <w:r w:rsidR="001D3DD6" w:rsidRPr="000432E0">
        <w:rPr>
          <w:rFonts w:asciiTheme="minorHAnsi" w:hAnsiTheme="minorHAnsi" w:cstheme="minorHAnsi"/>
          <w:sz w:val="22"/>
          <w:szCs w:val="22"/>
        </w:rPr>
        <w:t>0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0 </w:t>
      </w:r>
      <w:r w:rsidR="001D3DD6" w:rsidRPr="000432E0">
        <w:rPr>
          <w:rFonts w:asciiTheme="minorHAnsi" w:hAnsiTheme="minorHAnsi" w:cstheme="minorHAnsi"/>
          <w:sz w:val="22"/>
          <w:szCs w:val="22"/>
        </w:rPr>
        <w:t>Sztum</w:t>
      </w:r>
      <w:r w:rsidR="004E15FF" w:rsidRPr="000432E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niniejszym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 xml:space="preserve">zobowiązuję się oddać </w:t>
      </w:r>
      <w:r w:rsidR="00BE529C" w:rsidRPr="000432E0">
        <w:rPr>
          <w:rFonts w:asciiTheme="minorHAnsi" w:hAnsiTheme="minorHAnsi" w:cstheme="minorHAnsi"/>
          <w:b/>
          <w:sz w:val="22"/>
          <w:szCs w:val="22"/>
        </w:rPr>
        <w:t xml:space="preserve">do dyspozycji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>wskazanemu Wykonawcy</w:t>
      </w:r>
      <w:r w:rsidR="00BE529C" w:rsidRPr="000432E0">
        <w:rPr>
          <w:rFonts w:asciiTheme="minorHAnsi" w:hAnsiTheme="minorHAnsi" w:cstheme="minorHAnsi"/>
          <w:sz w:val="22"/>
          <w:szCs w:val="22"/>
        </w:rPr>
        <w:t>,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BE529C" w:rsidRPr="000432E0">
        <w:rPr>
          <w:rFonts w:asciiTheme="minorHAnsi" w:hAnsiTheme="minorHAnsi" w:cstheme="minorHAnsi"/>
          <w:sz w:val="22"/>
          <w:szCs w:val="22"/>
        </w:rPr>
        <w:t>niezbędne na potrzeby realizacji przedmiotowego zamówienia</w:t>
      </w:r>
      <w:r w:rsidR="00802A19" w:rsidRPr="000432E0">
        <w:rPr>
          <w:rFonts w:asciiTheme="minorHAnsi" w:hAnsiTheme="minorHAnsi" w:cstheme="minorHAnsi"/>
          <w:sz w:val="22"/>
          <w:szCs w:val="22"/>
        </w:rPr>
        <w:t>,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CD4CD6" w:rsidRPr="000432E0">
        <w:rPr>
          <w:rFonts w:asciiTheme="minorHAnsi" w:hAnsiTheme="minorHAnsi" w:cstheme="minorHAnsi"/>
          <w:sz w:val="22"/>
          <w:szCs w:val="22"/>
        </w:rPr>
        <w:t>następujące zasoby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mojej firmy:</w:t>
      </w:r>
    </w:p>
    <w:p w:rsidR="00C41A13" w:rsidRPr="000432E0" w:rsidRDefault="004E15FF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EE1557" w:rsidRPr="000432E0" w:rsidRDefault="00EE1557" w:rsidP="000432E0">
      <w:pPr>
        <w:tabs>
          <w:tab w:val="left" w:pos="720"/>
        </w:tabs>
        <w:jc w:val="center"/>
        <w:rPr>
          <w:rFonts w:asciiTheme="minorHAnsi" w:hAnsiTheme="minorHAnsi" w:cstheme="minorHAnsi"/>
          <w:i/>
        </w:rPr>
      </w:pPr>
      <w:r w:rsidRPr="000432E0">
        <w:rPr>
          <w:rFonts w:asciiTheme="minorHAnsi" w:hAnsiTheme="minorHAnsi" w:cstheme="minorHAnsi"/>
          <w:i/>
        </w:rPr>
        <w:t>(Rodzaj/nazwa zasobu – sposób, zakres i okres jego wykorzystania przez Wykonawcę)</w:t>
      </w:r>
    </w:p>
    <w:p w:rsidR="00C41A13" w:rsidRPr="000432E0" w:rsidRDefault="00C41A13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550C76" w:rsidRDefault="00550C76" w:rsidP="000432E0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E83A1F" w:rsidRPr="000432E0" w:rsidRDefault="00E83A1F" w:rsidP="000432E0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E83A1F" w:rsidRPr="000432E0" w:rsidRDefault="00E83A1F" w:rsidP="000432E0">
      <w:pPr>
        <w:ind w:left="566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432E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B94E4F" w:rsidRPr="000432E0" w:rsidRDefault="00B94E4F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Default="00EE1557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550C76" w:rsidRDefault="00550C76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550C76" w:rsidRPr="000432E0" w:rsidRDefault="00550C76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Pr="009A6643" w:rsidRDefault="00EE1557" w:rsidP="000432E0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9A6643">
        <w:rPr>
          <w:rFonts w:asciiTheme="minorHAnsi" w:hAnsiTheme="minorHAnsi" w:cstheme="minorHAnsi"/>
          <w:sz w:val="22"/>
          <w:szCs w:val="22"/>
        </w:rPr>
        <w:t>*)</w:t>
      </w:r>
      <w:r w:rsidRPr="009A6643">
        <w:rPr>
          <w:rFonts w:asciiTheme="minorHAnsi" w:hAnsiTheme="minorHAnsi" w:cstheme="minorHAnsi"/>
        </w:rPr>
        <w:t xml:space="preserve"> Wpisać numer części, dla której składane jest oświadczenie</w:t>
      </w:r>
      <w:r w:rsidRPr="009A6643">
        <w:rPr>
          <w:rFonts w:asciiTheme="minorHAnsi" w:hAnsiTheme="minorHAnsi" w:cstheme="minorHAnsi"/>
          <w:color w:val="FF0000"/>
        </w:rPr>
        <w:t xml:space="preserve">. Oświadczenie należy złożyć </w:t>
      </w:r>
      <w:r w:rsidRPr="009A6643">
        <w:rPr>
          <w:rFonts w:asciiTheme="minorHAnsi" w:hAnsiTheme="minorHAnsi" w:cstheme="minorHAnsi"/>
          <w:b/>
          <w:color w:val="FF0000"/>
          <w:u w:val="single"/>
        </w:rPr>
        <w:t>na każdą część osobno.</w:t>
      </w:r>
    </w:p>
    <w:sectPr w:rsidR="00EE1557" w:rsidRPr="009A6643" w:rsidSect="00EE1557">
      <w:headerReference w:type="default" r:id="rId8"/>
      <w:footnotePr>
        <w:pos w:val="beneathText"/>
      </w:footnotePr>
      <w:pgSz w:w="11905" w:h="16837"/>
      <w:pgMar w:top="1607" w:right="1417" w:bottom="56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387" w:rsidRDefault="007B5387">
      <w:r>
        <w:separator/>
      </w:r>
    </w:p>
  </w:endnote>
  <w:endnote w:type="continuationSeparator" w:id="0">
    <w:p w:rsidR="007B5387" w:rsidRDefault="007B5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02"/>
    <w:family w:val="auto"/>
    <w:pitch w:val="default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387" w:rsidRDefault="007B5387">
      <w:r>
        <w:separator/>
      </w:r>
    </w:p>
  </w:footnote>
  <w:footnote w:type="continuationSeparator" w:id="0">
    <w:p w:rsidR="007B5387" w:rsidRDefault="007B5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3AD" w:rsidRDefault="009A6643" w:rsidP="00793F6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0FAF4031" wp14:editId="513E5B29">
          <wp:simplePos x="0" y="0"/>
          <wp:positionH relativeFrom="margin">
            <wp:align>left</wp:align>
          </wp:positionH>
          <wp:positionV relativeFrom="paragraph">
            <wp:posOffset>-43180</wp:posOffset>
          </wp:positionV>
          <wp:extent cx="342710" cy="419100"/>
          <wp:effectExtent l="0" t="0" r="635" b="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1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A6643" w:rsidRPr="009A6643" w:rsidRDefault="009A6643" w:rsidP="00793F62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26"/>
    <w:rsid w:val="00007456"/>
    <w:rsid w:val="00022DB7"/>
    <w:rsid w:val="00036059"/>
    <w:rsid w:val="000432E0"/>
    <w:rsid w:val="00045AB9"/>
    <w:rsid w:val="00051FD2"/>
    <w:rsid w:val="00056D76"/>
    <w:rsid w:val="00060013"/>
    <w:rsid w:val="000620D6"/>
    <w:rsid w:val="00065653"/>
    <w:rsid w:val="00073775"/>
    <w:rsid w:val="000835EA"/>
    <w:rsid w:val="00085F3E"/>
    <w:rsid w:val="00086F25"/>
    <w:rsid w:val="000960F9"/>
    <w:rsid w:val="000A0E76"/>
    <w:rsid w:val="000A6143"/>
    <w:rsid w:val="000C18AB"/>
    <w:rsid w:val="000C20E6"/>
    <w:rsid w:val="000C665F"/>
    <w:rsid w:val="000C6713"/>
    <w:rsid w:val="00105C6E"/>
    <w:rsid w:val="001468C1"/>
    <w:rsid w:val="001538BE"/>
    <w:rsid w:val="00171428"/>
    <w:rsid w:val="0018487D"/>
    <w:rsid w:val="0019064A"/>
    <w:rsid w:val="00197C0B"/>
    <w:rsid w:val="001C2AA7"/>
    <w:rsid w:val="001D3DD6"/>
    <w:rsid w:val="001D4F28"/>
    <w:rsid w:val="00221DE6"/>
    <w:rsid w:val="002270E0"/>
    <w:rsid w:val="002757B9"/>
    <w:rsid w:val="002C3D07"/>
    <w:rsid w:val="003023EE"/>
    <w:rsid w:val="003111EA"/>
    <w:rsid w:val="00337EFF"/>
    <w:rsid w:val="00364E73"/>
    <w:rsid w:val="00375C52"/>
    <w:rsid w:val="003760C0"/>
    <w:rsid w:val="00385EB9"/>
    <w:rsid w:val="00390837"/>
    <w:rsid w:val="003958BD"/>
    <w:rsid w:val="00396222"/>
    <w:rsid w:val="003A47C4"/>
    <w:rsid w:val="003A49D0"/>
    <w:rsid w:val="003B36C9"/>
    <w:rsid w:val="003F4C56"/>
    <w:rsid w:val="003F69C3"/>
    <w:rsid w:val="003F7665"/>
    <w:rsid w:val="00413C8A"/>
    <w:rsid w:val="004259C2"/>
    <w:rsid w:val="00435C62"/>
    <w:rsid w:val="00446251"/>
    <w:rsid w:val="00446D64"/>
    <w:rsid w:val="00452157"/>
    <w:rsid w:val="0046486A"/>
    <w:rsid w:val="00467F3B"/>
    <w:rsid w:val="00476C54"/>
    <w:rsid w:val="00482226"/>
    <w:rsid w:val="00487975"/>
    <w:rsid w:val="004A7EB2"/>
    <w:rsid w:val="004B509F"/>
    <w:rsid w:val="004C09AD"/>
    <w:rsid w:val="004C6014"/>
    <w:rsid w:val="004E15FF"/>
    <w:rsid w:val="004E75FF"/>
    <w:rsid w:val="004F0F18"/>
    <w:rsid w:val="004F2ACD"/>
    <w:rsid w:val="004F368B"/>
    <w:rsid w:val="00511592"/>
    <w:rsid w:val="00514DD3"/>
    <w:rsid w:val="005170BF"/>
    <w:rsid w:val="00550C76"/>
    <w:rsid w:val="005548B1"/>
    <w:rsid w:val="00564EC1"/>
    <w:rsid w:val="00571185"/>
    <w:rsid w:val="0058027C"/>
    <w:rsid w:val="00580577"/>
    <w:rsid w:val="00584DBC"/>
    <w:rsid w:val="005947F6"/>
    <w:rsid w:val="005B13AD"/>
    <w:rsid w:val="005B23C0"/>
    <w:rsid w:val="005C320D"/>
    <w:rsid w:val="005D58A1"/>
    <w:rsid w:val="005E2024"/>
    <w:rsid w:val="005E27D5"/>
    <w:rsid w:val="005E71F1"/>
    <w:rsid w:val="005F6E83"/>
    <w:rsid w:val="00605130"/>
    <w:rsid w:val="00617820"/>
    <w:rsid w:val="00620CFE"/>
    <w:rsid w:val="00635A04"/>
    <w:rsid w:val="0064421F"/>
    <w:rsid w:val="00647B08"/>
    <w:rsid w:val="006526D7"/>
    <w:rsid w:val="0065462E"/>
    <w:rsid w:val="00673B52"/>
    <w:rsid w:val="006A1A4E"/>
    <w:rsid w:val="006A632B"/>
    <w:rsid w:val="006B1FA8"/>
    <w:rsid w:val="006B59D4"/>
    <w:rsid w:val="006B692F"/>
    <w:rsid w:val="006C2AA6"/>
    <w:rsid w:val="006C795B"/>
    <w:rsid w:val="006E6B99"/>
    <w:rsid w:val="00712931"/>
    <w:rsid w:val="00717D6A"/>
    <w:rsid w:val="00753F32"/>
    <w:rsid w:val="007568CE"/>
    <w:rsid w:val="007655A9"/>
    <w:rsid w:val="00786E63"/>
    <w:rsid w:val="00790F42"/>
    <w:rsid w:val="00793F62"/>
    <w:rsid w:val="007A022C"/>
    <w:rsid w:val="007A599C"/>
    <w:rsid w:val="007B2C67"/>
    <w:rsid w:val="007B5387"/>
    <w:rsid w:val="007D4CDA"/>
    <w:rsid w:val="007E050B"/>
    <w:rsid w:val="007E4E2A"/>
    <w:rsid w:val="00802A19"/>
    <w:rsid w:val="00816398"/>
    <w:rsid w:val="00830CD5"/>
    <w:rsid w:val="00832B4E"/>
    <w:rsid w:val="0083596D"/>
    <w:rsid w:val="00837D06"/>
    <w:rsid w:val="00843C88"/>
    <w:rsid w:val="00856AB9"/>
    <w:rsid w:val="00870AD9"/>
    <w:rsid w:val="00894860"/>
    <w:rsid w:val="00894FF1"/>
    <w:rsid w:val="008C7B8B"/>
    <w:rsid w:val="008E7CD1"/>
    <w:rsid w:val="008F2D2C"/>
    <w:rsid w:val="008F3F34"/>
    <w:rsid w:val="00903B60"/>
    <w:rsid w:val="00910F7F"/>
    <w:rsid w:val="00912345"/>
    <w:rsid w:val="009152F7"/>
    <w:rsid w:val="009526A1"/>
    <w:rsid w:val="00960C27"/>
    <w:rsid w:val="009813AB"/>
    <w:rsid w:val="009856D8"/>
    <w:rsid w:val="009876B3"/>
    <w:rsid w:val="009A3DB2"/>
    <w:rsid w:val="009A6643"/>
    <w:rsid w:val="009C4DCF"/>
    <w:rsid w:val="009E44D9"/>
    <w:rsid w:val="00A165B2"/>
    <w:rsid w:val="00A63C00"/>
    <w:rsid w:val="00A73EFB"/>
    <w:rsid w:val="00A770E3"/>
    <w:rsid w:val="00AB3486"/>
    <w:rsid w:val="00AB7AEC"/>
    <w:rsid w:val="00AC7C47"/>
    <w:rsid w:val="00AE49A7"/>
    <w:rsid w:val="00AF4306"/>
    <w:rsid w:val="00B10DC2"/>
    <w:rsid w:val="00B111C9"/>
    <w:rsid w:val="00B30BE1"/>
    <w:rsid w:val="00B823DB"/>
    <w:rsid w:val="00B94E4F"/>
    <w:rsid w:val="00BD0364"/>
    <w:rsid w:val="00BD3E02"/>
    <w:rsid w:val="00BE529C"/>
    <w:rsid w:val="00BE6971"/>
    <w:rsid w:val="00C16CE6"/>
    <w:rsid w:val="00C260F0"/>
    <w:rsid w:val="00C33153"/>
    <w:rsid w:val="00C338BE"/>
    <w:rsid w:val="00C41A13"/>
    <w:rsid w:val="00C55CB3"/>
    <w:rsid w:val="00C953DE"/>
    <w:rsid w:val="00CB1D62"/>
    <w:rsid w:val="00CB5D1D"/>
    <w:rsid w:val="00CD4CD6"/>
    <w:rsid w:val="00CE1980"/>
    <w:rsid w:val="00CE43BB"/>
    <w:rsid w:val="00D75451"/>
    <w:rsid w:val="00D864C0"/>
    <w:rsid w:val="00DA3AC8"/>
    <w:rsid w:val="00DA5C3B"/>
    <w:rsid w:val="00DB5CF1"/>
    <w:rsid w:val="00DD5E17"/>
    <w:rsid w:val="00DE1B05"/>
    <w:rsid w:val="00DE26B9"/>
    <w:rsid w:val="00E11A86"/>
    <w:rsid w:val="00E1767C"/>
    <w:rsid w:val="00E211A5"/>
    <w:rsid w:val="00E225CC"/>
    <w:rsid w:val="00E26E9E"/>
    <w:rsid w:val="00E361AA"/>
    <w:rsid w:val="00E36E0B"/>
    <w:rsid w:val="00E553E4"/>
    <w:rsid w:val="00E6650A"/>
    <w:rsid w:val="00E76CED"/>
    <w:rsid w:val="00E83A1F"/>
    <w:rsid w:val="00E90161"/>
    <w:rsid w:val="00E90A78"/>
    <w:rsid w:val="00E94997"/>
    <w:rsid w:val="00E97D0A"/>
    <w:rsid w:val="00EB201D"/>
    <w:rsid w:val="00EE1557"/>
    <w:rsid w:val="00EE4A32"/>
    <w:rsid w:val="00F17951"/>
    <w:rsid w:val="00F34F21"/>
    <w:rsid w:val="00F6343D"/>
    <w:rsid w:val="00F77E4A"/>
    <w:rsid w:val="00F81783"/>
    <w:rsid w:val="00FB479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DB0FE"/>
  <w15:docId w15:val="{858B8F9C-07A2-423F-9452-3DD6C8FD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59C2"/>
    <w:pPr>
      <w:suppressAutoHyphens/>
    </w:pPr>
  </w:style>
  <w:style w:type="paragraph" w:styleId="Nagwek1">
    <w:name w:val="heading 1"/>
    <w:basedOn w:val="Normalny"/>
    <w:next w:val="Normalny"/>
    <w:qFormat/>
    <w:rsid w:val="004259C2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259C2"/>
  </w:style>
  <w:style w:type="character" w:customStyle="1" w:styleId="WW-Absatz-Standardschriftart">
    <w:name w:val="WW-Absatz-Standardschriftart"/>
    <w:rsid w:val="004259C2"/>
  </w:style>
  <w:style w:type="character" w:customStyle="1" w:styleId="WW-Absatz-Standardschriftart1">
    <w:name w:val="WW-Absatz-Standardschriftart1"/>
    <w:rsid w:val="004259C2"/>
  </w:style>
  <w:style w:type="character" w:customStyle="1" w:styleId="WW-Absatz-Standardschriftart11">
    <w:name w:val="WW-Absatz-Standardschriftart11"/>
    <w:rsid w:val="004259C2"/>
  </w:style>
  <w:style w:type="character" w:customStyle="1" w:styleId="WW-Absatz-Standardschriftart111">
    <w:name w:val="WW-Absatz-Standardschriftart111"/>
    <w:rsid w:val="004259C2"/>
  </w:style>
  <w:style w:type="character" w:customStyle="1" w:styleId="WW8Num2z0">
    <w:name w:val="WW8Num2z0"/>
    <w:rsid w:val="004259C2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">
    <w:name w:val="WW-Absatz-Standardschriftart1111"/>
    <w:rsid w:val="004259C2"/>
  </w:style>
  <w:style w:type="character" w:customStyle="1" w:styleId="WW-Absatz-Standardschriftart11111">
    <w:name w:val="WW-Absatz-Standardschriftart11111"/>
    <w:rsid w:val="004259C2"/>
  </w:style>
  <w:style w:type="character" w:customStyle="1" w:styleId="WW-Absatz-Standardschriftart111111">
    <w:name w:val="WW-Absatz-Standardschriftart111111"/>
    <w:rsid w:val="004259C2"/>
  </w:style>
  <w:style w:type="character" w:customStyle="1" w:styleId="WW-Absatz-Standardschriftart1111111">
    <w:name w:val="WW-Absatz-Standardschriftart1111111"/>
    <w:rsid w:val="004259C2"/>
  </w:style>
  <w:style w:type="character" w:customStyle="1" w:styleId="WW-Absatz-Standardschriftart11111111">
    <w:name w:val="WW-Absatz-Standardschriftart11111111"/>
    <w:rsid w:val="004259C2"/>
  </w:style>
  <w:style w:type="character" w:customStyle="1" w:styleId="WW-Absatz-Standardschriftart111111111">
    <w:name w:val="WW-Absatz-Standardschriftart111111111"/>
    <w:rsid w:val="004259C2"/>
  </w:style>
  <w:style w:type="character" w:customStyle="1" w:styleId="Domylnaczcionkaakapitu1">
    <w:name w:val="Domyślna czcionka akapitu1"/>
    <w:rsid w:val="004259C2"/>
  </w:style>
  <w:style w:type="character" w:customStyle="1" w:styleId="WW-Absatz-Standardschriftart1111111111">
    <w:name w:val="WW-Absatz-Standardschriftart1111111111"/>
    <w:rsid w:val="004259C2"/>
  </w:style>
  <w:style w:type="character" w:customStyle="1" w:styleId="WW-Domylnaczcionkaakapitu">
    <w:name w:val="WW-Domyślna czcionka akapitu"/>
    <w:rsid w:val="004259C2"/>
  </w:style>
  <w:style w:type="character" w:customStyle="1" w:styleId="WW8Num1z0">
    <w:name w:val="WW8Num1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4259C2"/>
  </w:style>
  <w:style w:type="character" w:customStyle="1" w:styleId="WW-Znakinumeracji">
    <w:name w:val="WW-Znaki numeracji"/>
    <w:rsid w:val="004259C2"/>
  </w:style>
  <w:style w:type="character" w:styleId="Numerwiersza">
    <w:name w:val="line number"/>
    <w:semiHidden/>
    <w:rsid w:val="004259C2"/>
  </w:style>
  <w:style w:type="character" w:styleId="Numerstrony">
    <w:name w:val="page number"/>
    <w:basedOn w:val="Domylnaczcionkaakapitu1"/>
    <w:semiHidden/>
    <w:rsid w:val="004259C2"/>
  </w:style>
  <w:style w:type="character" w:customStyle="1" w:styleId="Symbolewypunktowania">
    <w:name w:val="Symbole wypunktowania"/>
    <w:rsid w:val="004259C2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4259C2"/>
    <w:pPr>
      <w:spacing w:after="120"/>
    </w:pPr>
  </w:style>
  <w:style w:type="paragraph" w:styleId="Lista">
    <w:name w:val="List"/>
    <w:basedOn w:val="Tekstpodstawowy"/>
    <w:semiHidden/>
    <w:rsid w:val="004259C2"/>
    <w:rPr>
      <w:rFonts w:ascii="Thorndale" w:hAnsi="Thorndale"/>
    </w:rPr>
  </w:style>
  <w:style w:type="paragraph" w:customStyle="1" w:styleId="Podpis1">
    <w:name w:val="Podpis1"/>
    <w:basedOn w:val="Normalny"/>
    <w:rsid w:val="004259C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259C2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4259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4259C2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4259C2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4259C2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4259C2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4259C2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4259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259C2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4259C2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259C2"/>
    <w:pPr>
      <w:spacing w:after="120" w:line="480" w:lineRule="auto"/>
    </w:pPr>
  </w:style>
  <w:style w:type="paragraph" w:customStyle="1" w:styleId="Tekstkomentarza1">
    <w:name w:val="Tekst komentarza1"/>
    <w:basedOn w:val="Normalny"/>
    <w:rsid w:val="004259C2"/>
    <w:pPr>
      <w:suppressAutoHyphens w:val="0"/>
    </w:pPr>
  </w:style>
  <w:style w:type="paragraph" w:customStyle="1" w:styleId="Tekstpodstawowy22">
    <w:name w:val="Tekst podstawowy 22"/>
    <w:basedOn w:val="Normalny"/>
    <w:rsid w:val="004259C2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4259C2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94E4F"/>
  </w:style>
  <w:style w:type="paragraph" w:styleId="Bezodstpw">
    <w:name w:val="No Spacing"/>
    <w:uiPriority w:val="1"/>
    <w:qFormat/>
    <w:rsid w:val="001D3DD6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396222"/>
  </w:style>
  <w:style w:type="table" w:styleId="Tabela-Siatka">
    <w:name w:val="Table Grid"/>
    <w:basedOn w:val="Standardowy"/>
    <w:uiPriority w:val="39"/>
    <w:rsid w:val="0039622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E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E17"/>
  </w:style>
  <w:style w:type="character" w:styleId="Odwoanieprzypisukocowego">
    <w:name w:val="endnote reference"/>
    <w:basedOn w:val="Domylnaczcionkaakapitu"/>
    <w:uiPriority w:val="99"/>
    <w:semiHidden/>
    <w:unhideWhenUsed/>
    <w:rsid w:val="00DD5E17"/>
    <w:rPr>
      <w:vertAlign w:val="superscript"/>
    </w:rPr>
  </w:style>
  <w:style w:type="table" w:styleId="Tabelasiatki1jasna">
    <w:name w:val="Grid Table 1 Light"/>
    <w:basedOn w:val="Standardowy"/>
    <w:uiPriority w:val="46"/>
    <w:rsid w:val="00EE15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1A010-5042-4DCE-99D7-D274500B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20-08-05T12:05:00Z</cp:lastPrinted>
  <dcterms:created xsi:type="dcterms:W3CDTF">2024-04-23T11:10:00Z</dcterms:created>
  <dcterms:modified xsi:type="dcterms:W3CDTF">2024-04-23T11:10:00Z</dcterms:modified>
</cp:coreProperties>
</file>